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408 vom 15. April 1988</w:t>
      </w:r>
    </w:p>
    <w:p>
      <w:r>
        <w:t>Bundesverwaltung, 1988-04-15, DE</w:t>
      </w:r>
    </w:p>
    <w:p>
      <w:r>
        <w:rPr>
          <w:b/>
        </w:rPr>
        <w:t xml:space="preserve">Quelle: </w:t>
      </w:r>
      <w:r>
        <w:t>https://mcp.opencaselaw.ch/entscheid/ch_vb__td_class__metadataCell__10105408__td_</w:t>
      </w:r>
    </w:p>
    <w:p>
      <w:r>
        <w:t>FR: CH_VB 10105408 du 15 avril 1988</w:t>
      </w:r>
    </w:p>
    <w:p>
      <w:r>
        <w:t>IT: CH_VB 10105408 del 15 aprile 1988</w:t>
      </w:r>
    </w:p>
    <w:p>
      <w:pPr>
        <w:pStyle w:val="Heading2"/>
      </w:pPr>
      <w:r>
        <w:t>Volltext</w:t>
      </w:r>
    </w:p>
    <w:p>
      <w:r>
        <w:t>#ST# Publications des tribunaux Citations Le président du tribunal militaire de division 2, A vous: comparaître devant le tribunal militaire de division 2, siégeant le vendredi 15 avril 1988, à 8 h. 30, à Pully, Le Prieuré, Salle des Vignerons, sous l'inculpation de refus de servir. Si vous ne vous présentez pas, vous serez jugé par défaut. 24 mars 1988 Tribunal militaire de division 2: Le président, major Jean-Marie Favre Le président du tribunal militaire de division 1, A vous: vous êtes cité à comparaître devant le tribunal militaire de division 1, siégeant le lundi 9 mai 1988, à 8 h. 30, à Echallens, Le Château, Tribunal de district, sous l'inculpation d'inobservation de prescriptions de service, d'insoumission inten- tionnelle, subsidiairement de refus de servir. Si vous ne vous présentez pas, vous serez jugé par défaut. 23 mars 1988 Tribunal militaire de division 1: Le président, colonel Francis Michon 32057 1461</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8 Année Anno Band 1 Volume Volume Heft 13 Cahier Numero Geschäftsnummer --- Numéro d'affaire Numero dell'oggetto Datum 05.04.1988 Date Data Seite 1461-1461 Page Pagina Ref. No 10 105 4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